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eliminat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Outlier: is a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r>
              <w:rPr>
                <w:color w:val="000000" w:themeColor="text1"/>
              </w:rPr>
              <w:t>Its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its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5C330B85">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For our purposes the probability of an event will happen is the proportion of the event will occur if the situation could be repeated over and over again,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If the highest value of X goes with highest value of Y then correlation of X and Y is positively correlated and also for vice versa.</w:t>
      </w:r>
    </w:p>
    <w:p w14:paraId="520B938C" w14:textId="342C0ED1" w:rsidR="00B52C03" w:rsidRDefault="00B52C03">
      <w:pPr>
        <w:rPr>
          <w:color w:val="000000" w:themeColor="text1"/>
        </w:rPr>
      </w:pPr>
      <w:r>
        <w:rPr>
          <w:color w:val="000000" w:themeColor="text1"/>
        </w:rPr>
        <w:t>If the highest value of X goes with lowest value of X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is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The sum of products (32 in the original case) can be used as a metric to compare against random shufflings.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we multiply deviations from the mean for variable 1 times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increa‐ ses and tax revenue actually declines.</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Create arrays -&gt; np.array([List]) | np.zeros() |np.linspace(), np.logspace()</w:t>
      </w:r>
    </w:p>
    <w:p w14:paraId="622B0EA3" w14:textId="15365DF0" w:rsidR="00F57BD7" w:rsidRPr="00F57BD7" w:rsidRDefault="00F57BD7">
      <w:pPr>
        <w:rPr>
          <w:color w:val="000000" w:themeColor="text1"/>
        </w:rPr>
      </w:pPr>
      <w:r>
        <w:rPr>
          <w:color w:val="000000" w:themeColor="text1"/>
        </w:rPr>
        <w:t>Examining -&gt; .dtype, .ndim,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A correlation coefficient of zero indicates no correlation, but be aware that ran‐ dom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hand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In traditional statistics, there assumptions made on population but in current statistics there is no need and sample is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Dividing the population into strata and randomly sampling from each strata.</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state of affairs,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Statistical bias refers to measurement or sampling errors that are systematic and pro‐ duced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Bias comes in different forms, and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r w:rsidRPr="005F78F0">
        <w:rPr>
          <w:b/>
          <w:bCs/>
        </w:rPr>
        <w:t>So when are massive amounts of data needed?</w:t>
      </w:r>
    </w:p>
    <w:p w14:paraId="709777C5" w14:textId="2FAAC623" w:rsidR="005F78F0" w:rsidRDefault="005F78F0" w:rsidP="00EC35A7">
      <w:r>
        <w:t>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matrix, the vast majority of whose entries are “0.” This is a true big data problem—only when such enormous quantities of data are accumulated can effective search results be returned for most queries. And the more data accumulates, the better the results.</w:t>
      </w:r>
    </w:p>
    <w:p w14:paraId="5985BE68" w14:textId="661EB0FF" w:rsidR="005F78F0" w:rsidRDefault="005F78F0" w:rsidP="00EC35A7">
      <w:r>
        <w:t>Consider the search phrase “Ricky Ricardo and Little Red Riding Hood.” In the early days of the internet, this query would probably have returned results on the band‐ leader Ricky Ricardo, the television show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Since repeated review of large data sets is a key value proposition in data science, selection bias is something to worry about. A form of selection bias of particular con‐ cern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predic‐ ti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in a given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The frequency distribution of individual values in a data set. </w:t>
      </w:r>
    </w:p>
    <w:p w14:paraId="5F64E8DB" w14:textId="77777777" w:rsidR="0041232F" w:rsidRDefault="0041232F" w:rsidP="00EC35A7">
      <w:r w:rsidRPr="0041232F">
        <w:rPr>
          <w:i/>
          <w:iCs/>
        </w:rPr>
        <w:t>Sampling distribution</w:t>
      </w:r>
      <w:r>
        <w:t xml:space="preserve"> The frequency distribution of a sample statistic over many samples or resamples. </w:t>
      </w:r>
    </w:p>
    <w:p w14:paraId="41A56A0F" w14:textId="77777777" w:rsidR="0041232F" w:rsidRDefault="0041232F" w:rsidP="00EC35A7">
      <w:r w:rsidRPr="0041232F">
        <w:rPr>
          <w:i/>
          <w:iCs/>
        </w:rPr>
        <w:t>Central limit theorem</w:t>
      </w:r>
      <w:r>
        <w:t xml:space="preserve"> The tendency of the sampling distribution to take on a normal shape as sample size rises. </w:t>
      </w:r>
    </w:p>
    <w:p w14:paraId="69E92F9C" w14:textId="3D46011C" w:rsidR="00227536" w:rsidRDefault="0041232F" w:rsidP="00EC35A7">
      <w:r w:rsidRPr="0041232F">
        <w:rPr>
          <w:i/>
          <w:iCs/>
        </w:rPr>
        <w:t>Standard error</w:t>
      </w:r>
      <w:r>
        <w:t xml:space="preserve"> Th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a number of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actually replicat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Sometimes the term resampling is used synonymously with the term bootstrapping, as just outlined. More often, the term resampling also includes permutation procedures (see “Permutation Test” on page 97), where multiple samples are combined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2]%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It is a common misconception that the normal distribution is called that because most data follows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r>
        <w:t xml:space="preserve">A number of different statistics can be compared, after standardization, to the tdistribution,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actually a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t>Distribution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The binomial distribution is the frequency distribution of the number of successes (x) in a given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scipy.stats module implements a large variety of statistical distributions. For the binomial distribution, use the functions stats.binom.pmf and stats.binom.cdf: </w:t>
      </w:r>
    </w:p>
    <w:p w14:paraId="29272DCC" w14:textId="7BF9A906" w:rsidR="008A6C44" w:rsidRDefault="00B14265" w:rsidP="007C5E0A">
      <w:r>
        <w:t>stats.binom.pmf(2, n=5, p=0.1) stats.binom.cdf(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A common procedure in scientific experimentation is to test multiple treatments across groups—say, different fertilizers on different blocks of a field. This is similar to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The Poisson distribution tells us the distribu‐ tion of events per unit of time or space when we sample many such units. It is useful when addressing queuing questions such as “How much capacity do we need to be 95% sure of fully processing the internet traffic that arrives on a server in any fivesecond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frac{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In many applications, the event rate, λ, is known or can be estimated from prior data. However, for rare events, this is not necessarily so. Aircraft engine failure, for exam‐ ple,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meas‐ ured.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Luck of the draw in which subjects are assigned to which treatments (i.e., the ran‐ dom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Why Just A/B? Why Not C, D,…?</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Statistical hypothesis testing was invented as a way to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 xml:space="preserve">the tendency of the human mind to underestimate the scope of natural random behavior. One manifestation of this is the failure to anticipate extreme events, or so-called “black swans” </w:t>
      </w:r>
      <w:r w:rsidR="008647E6">
        <w:rPr>
          <w:color w:val="000000" w:themeColor="text1"/>
          <w:sz w:val="24"/>
          <w:szCs w:val="24"/>
        </w:rPr>
        <w:t>.</w:t>
      </w:r>
      <w:r w:rsidRPr="00781D61">
        <w:rPr>
          <w:color w:val="000000" w:themeColor="text1"/>
          <w:sz w:val="24"/>
          <w:szCs w:val="24"/>
        </w:rPr>
        <w:t>Another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Ask several friends to invent a series of 50 coin flips: have them write down a series of random Hs and Ts. Then ask them to actually flip a coin 50 times and write down the results. Have them put the real coin flip results in one pile, and the madeup results in another. It is easy to tell which results are real: the real ones will have longer runs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The Null Hypothesis Hypothesis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you want a hypothesis test to protect you from being fooled by chance in the direction favoring B. You don’t care about being fooled by chance in the other direction, because you would be sticking with A unless B proves definitively better. So you want a directional alternative hypothesis (B is better than A). In such a case, you use a one-way (or onetail)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spe‐ cial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test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With or without replacement In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5. Whatever statistic or estimate was calculated for the original samples (e.g., differ‐ enc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In an exhaustive permutation test, instead of just randomly shuffling and dividing the data, we actually figur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With a large number of repeated shufflings, the random permutation test results approximate those of the exhaustive permutation test, and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In a bootstrap permutation test, the draws outlined in steps 2 and 3 of the random permutation test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conver‐ sion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 and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p-Value Simply looking at the graph is not a very precise way to measure statistical signifi‐ cance,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r w:rsidRPr="002F4260">
        <w:rPr>
          <w:color w:val="000000" w:themeColor="text1"/>
        </w:rPr>
        <w:t>np.mean([diff &gt; obs_pct_diff for diff in perm_diffs])</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tains.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actually represents: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proof ” as it seems to promise. The logical foundation for the conclusion “statistically significant” is somewhat weaker when the real meaning of the pvalu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Practical signi</w:t>
      </w:r>
      <w:r w:rsidRPr="001B7CAE">
        <w:rPr>
          <w:rFonts w:ascii="Calibri" w:hAnsi="Calibri" w:cs="Calibri"/>
          <w:color w:val="000000" w:themeColor="text1"/>
          <w:sz w:val="24"/>
          <w:szCs w:val="24"/>
        </w:rPr>
        <w:t></w:t>
      </w:r>
      <w:r w:rsidRPr="001B7CAE">
        <w:rPr>
          <w:color w:val="000000" w:themeColor="text1"/>
          <w:sz w:val="24"/>
          <w:szCs w:val="24"/>
        </w:rPr>
        <w:t>cance Even if a result is statistically significant, that does not mean it has practical signifi</w:t>
      </w:r>
      <w:r w:rsidRPr="001B7CAE">
        <w:rPr>
          <w:rFonts w:ascii="Calibri" w:hAnsi="Calibri" w:cs="Calibri"/>
          <w:color w:val="000000" w:themeColor="text1"/>
          <w:sz w:val="24"/>
          <w:szCs w:val="24"/>
        </w:rPr>
        <w:t>‐</w:t>
      </w:r>
      <w:r w:rsidRPr="001B7CAE">
        <w:rPr>
          <w:color w:val="000000" w:themeColor="text1"/>
          <w:sz w:val="24"/>
          <w:szCs w:val="24"/>
        </w:rPr>
        <w:t xml:space="preserve"> cance.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really just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A Type 2 error, in which you mistakenly conclude that an effect is not real (i.e., due to chance), when it actually is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r w:rsidRPr="00C35AF4">
        <w:rPr>
          <w:color w:val="000000" w:themeColor="text1"/>
          <w:sz w:val="24"/>
          <w:szCs w:val="24"/>
        </w:rPr>
        <w:t>Actually, a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3891E62A" w:rsidR="000F4880" w:rsidRDefault="009613D3" w:rsidP="00EE3AC7">
      <w:pPr>
        <w:ind w:left="360"/>
        <w:rPr>
          <w:sz w:val="32"/>
          <w:szCs w:val="32"/>
        </w:rPr>
      </w:pPr>
      <w:r w:rsidRPr="009613D3">
        <w:rPr>
          <w:sz w:val="32"/>
          <w:szCs w:val="32"/>
        </w:rPr>
        <w:t>Multiple Testing</w:t>
      </w:r>
    </w:p>
    <w:p w14:paraId="65D3AC36" w14:textId="3457C97D" w:rsidR="009613D3" w:rsidRDefault="006776F4" w:rsidP="00EE3AC7">
      <w:pPr>
        <w:ind w:left="360"/>
      </w:pPr>
      <w:r>
        <w:t>“Torture the data long enough, and it will confess”</w:t>
      </w:r>
    </w:p>
    <w:p w14:paraId="1F05B991" w14:textId="7319ACF2" w:rsidR="00971FC0" w:rsidRDefault="00971FC0" w:rsidP="00EE3AC7">
      <w:pPr>
        <w:ind w:left="360"/>
      </w:pPr>
      <w:r w:rsidRPr="00971FC0">
        <w:t>multiple testing and alpha inflation, which can lead to false positives or Type 1 errors.</w:t>
      </w:r>
    </w:p>
    <w:p w14:paraId="2C916C23" w14:textId="486574F5" w:rsidR="00DB27D1" w:rsidRDefault="00DB27D1" w:rsidP="00EE3AC7">
      <w:pPr>
        <w:ind w:left="360"/>
      </w:pPr>
      <w:r w:rsidRPr="00DB27D1">
        <w:t>When you perform many statistical tests on the same dataset, the chance of finding something that looks "statistically significant" (even though it's just due to random chance) increases. This is because each test has a small probability of making a mistake.</w:t>
      </w:r>
    </w:p>
    <w:p w14:paraId="2DD8B188" w14:textId="77777777" w:rsidR="008143F8" w:rsidRPr="008143F8" w:rsidRDefault="008143F8" w:rsidP="008143F8">
      <w:pPr>
        <w:ind w:left="360"/>
      </w:pPr>
      <w:r w:rsidRPr="008143F8">
        <w:t>For example:</w:t>
      </w:r>
    </w:p>
    <w:p w14:paraId="6D1F6DB8" w14:textId="43488D67" w:rsidR="008143F8" w:rsidRDefault="008143F8" w:rsidP="008143F8">
      <w:pPr>
        <w:numPr>
          <w:ilvl w:val="0"/>
          <w:numId w:val="9"/>
        </w:numPr>
      </w:pPr>
      <w:r w:rsidRPr="008143F8">
        <w:t xml:space="preserve">You do a statistical test (say, checking if a variable </w:t>
      </w:r>
      <w:r w:rsidR="00EE1C52" w:rsidRPr="008143F8">
        <w:t>influences</w:t>
      </w:r>
      <w:r w:rsidRPr="008143F8">
        <w:t xml:space="preserve"> the outcome) and you set the threshold for significance at </w:t>
      </w:r>
      <w:r w:rsidRPr="008143F8">
        <w:rPr>
          <w:b/>
          <w:bCs/>
        </w:rPr>
        <w:t>5%</w:t>
      </w:r>
      <w:r w:rsidRPr="008143F8">
        <w:t xml:space="preserve"> (alpha = 0.05). This means there's a 5% chance you'll get a "false positive" (finding something significant when it's </w:t>
      </w:r>
      <w:r w:rsidR="00EE1C52" w:rsidRPr="008143F8">
        <w:t>not</w:t>
      </w:r>
      <w:r w:rsidRPr="008143F8">
        <w:t>).</w:t>
      </w:r>
    </w:p>
    <w:p w14:paraId="7E83FB83" w14:textId="5CFEFB15" w:rsidR="00525611" w:rsidRPr="00525611" w:rsidRDefault="00525611" w:rsidP="00525611">
      <w:pPr>
        <w:numPr>
          <w:ilvl w:val="0"/>
          <w:numId w:val="9"/>
        </w:numPr>
      </w:pPr>
      <w:r w:rsidRPr="00525611">
        <w:t xml:space="preserve">Now, imagine you have </w:t>
      </w:r>
      <w:r w:rsidRPr="00525611">
        <w:rPr>
          <w:b/>
          <w:bCs/>
        </w:rPr>
        <w:t>20 different predictor variables</w:t>
      </w:r>
      <w:r w:rsidRPr="00525611">
        <w:t xml:space="preserve"> (independent factors you are testing) and you test each of them against the outcome variable.</w:t>
      </w:r>
    </w:p>
    <w:p w14:paraId="4A92D675" w14:textId="313A6758" w:rsidR="00525611" w:rsidRDefault="00525611" w:rsidP="00525611">
      <w:pPr>
        <w:numPr>
          <w:ilvl w:val="0"/>
          <w:numId w:val="9"/>
        </w:numPr>
      </w:pPr>
      <w:r w:rsidRPr="00525611">
        <w:t>For each test, the chance of it being a false positive is 5%. But the more tests you do, the greater the chance that at least one of them will show a false positive, even if the data is random.</w:t>
      </w:r>
    </w:p>
    <w:p w14:paraId="18D2ACA5" w14:textId="77777777" w:rsidR="00085AF5" w:rsidRPr="00085AF5" w:rsidRDefault="00085AF5" w:rsidP="00085AF5">
      <w:pPr>
        <w:ind w:left="360"/>
        <w:rPr>
          <w:sz w:val="24"/>
          <w:szCs w:val="24"/>
        </w:rPr>
      </w:pPr>
      <w:r w:rsidRPr="00085AF5">
        <w:rPr>
          <w:sz w:val="24"/>
          <w:szCs w:val="24"/>
        </w:rPr>
        <w:t>Breaking down the math:</w:t>
      </w:r>
    </w:p>
    <w:p w14:paraId="1CA725B4" w14:textId="5D02CF3D" w:rsidR="00085AF5" w:rsidRDefault="00085AF5" w:rsidP="00085AF5">
      <w:pPr>
        <w:numPr>
          <w:ilvl w:val="0"/>
          <w:numId w:val="9"/>
        </w:numPr>
      </w:pPr>
      <w:r>
        <w:t>If one test has a 95% chance of being correct (not finding something significant when there is nothing), then the probability that all 20 tests will not show anything significant is: 0.95^{20} = 0.36.</w:t>
      </w:r>
    </w:p>
    <w:p w14:paraId="7C66CE2E" w14:textId="41862A85" w:rsidR="003B4469" w:rsidRDefault="003B4469" w:rsidP="00085AF5">
      <w:pPr>
        <w:numPr>
          <w:ilvl w:val="0"/>
          <w:numId w:val="9"/>
        </w:numPr>
      </w:pPr>
      <w:r w:rsidRPr="003B4469">
        <w:t xml:space="preserve">This means there’s a 64% chance (1 - 0.36) that </w:t>
      </w:r>
      <w:r w:rsidRPr="003B4469">
        <w:rPr>
          <w:b/>
          <w:bCs/>
        </w:rPr>
        <w:t>at least one test</w:t>
      </w:r>
      <w:r w:rsidRPr="003B4469">
        <w:t xml:space="preserve"> will show a false positive.</w:t>
      </w:r>
    </w:p>
    <w:p w14:paraId="7092D92A" w14:textId="3CE43F6D" w:rsidR="00F9330E" w:rsidRDefault="00F9330E" w:rsidP="00085AF5">
      <w:pPr>
        <w:numPr>
          <w:ilvl w:val="0"/>
          <w:numId w:val="9"/>
        </w:numPr>
      </w:pPr>
      <w:r w:rsidRPr="00F9330E">
        <w:t xml:space="preserve">Imagine you flip a coin 20 times, and for each flip, you test whether it's heads or tails. If you keep testing over and over, eventually, you'll get a flip that looks "significant" (maybe a sequence of heads). </w:t>
      </w:r>
      <w:r w:rsidR="00EE1C52" w:rsidRPr="00F9330E">
        <w:t>But this</w:t>
      </w:r>
      <w:r w:rsidRPr="00F9330E">
        <w:t xml:space="preserve"> could just be random luck, and not a real trend.</w:t>
      </w:r>
    </w:p>
    <w:p w14:paraId="327586E6" w14:textId="1A40C3CF" w:rsidR="00F9330E" w:rsidRPr="008143F8" w:rsidRDefault="00F9330E" w:rsidP="00F9330E">
      <w:pPr>
        <w:ind w:left="360"/>
      </w:pPr>
      <w:r w:rsidRPr="00F9330E">
        <w:rPr>
          <w:i/>
          <w:iCs/>
          <w:color w:val="7F7F7F" w:themeColor="text1" w:themeTint="80"/>
          <w:sz w:val="24"/>
          <w:szCs w:val="24"/>
        </w:rPr>
        <w:t>--------------------- 10/5/2024 up to page 11</w:t>
      </w:r>
      <w:r>
        <w:rPr>
          <w:i/>
          <w:iCs/>
          <w:color w:val="7F7F7F" w:themeColor="text1" w:themeTint="80"/>
          <w:sz w:val="24"/>
          <w:szCs w:val="24"/>
        </w:rPr>
        <w:t>3</w:t>
      </w:r>
    </w:p>
    <w:p w14:paraId="1C11B92B" w14:textId="3BCB6B1A" w:rsidR="00DB27D1" w:rsidRDefault="00D1466F" w:rsidP="00F12731">
      <w:pPr>
        <w:ind w:left="360"/>
      </w:pPr>
      <w:r w:rsidRPr="00D1466F">
        <w:t>in a clinical trial, you might want to look at results from a therapy at multiple</w:t>
      </w:r>
      <w:r>
        <w:t xml:space="preserve"> </w:t>
      </w:r>
      <w:r w:rsidRPr="00D1466F">
        <w:t>stages. In each case, you are asking multiple questions, and with each question, you</w:t>
      </w:r>
      <w:r>
        <w:t xml:space="preserve"> </w:t>
      </w:r>
      <w:r w:rsidRPr="00D1466F">
        <w:t>are increasing the chance of being fooled by chance</w:t>
      </w:r>
      <w:r>
        <w:t>.</w:t>
      </w:r>
      <w:r w:rsidR="00766BBE">
        <w:br/>
      </w:r>
      <w:r w:rsidR="00766BBE" w:rsidRPr="00766BBE">
        <w:t>Adjustment procedures in statistics</w:t>
      </w:r>
      <w:r w:rsidR="00766BBE">
        <w:t xml:space="preserve"> </w:t>
      </w:r>
      <w:r w:rsidR="00766BBE" w:rsidRPr="00766BBE">
        <w:t xml:space="preserve">can compensate for this by setting the bar for statistical </w:t>
      </w:r>
      <w:r w:rsidR="00766BBE" w:rsidRPr="00766BBE">
        <w:lastRenderedPageBreak/>
        <w:t>significance more stringently</w:t>
      </w:r>
      <w:r w:rsidR="00766BBE">
        <w:t xml:space="preserve"> </w:t>
      </w:r>
      <w:r w:rsidR="00766BBE" w:rsidRPr="00766BBE">
        <w:t>than it would be set for a single hypothesis test.</w:t>
      </w:r>
      <w:r w:rsidR="00F63DEB">
        <w:br/>
      </w:r>
      <w:r w:rsidR="00F12731" w:rsidRPr="00F12731">
        <w:t>These adjustment procedures</w:t>
      </w:r>
      <w:r w:rsidR="00F12731">
        <w:t xml:space="preserve"> </w:t>
      </w:r>
      <w:r w:rsidR="00F12731" w:rsidRPr="00F12731">
        <w:t xml:space="preserve">typically involve </w:t>
      </w:r>
      <w:r w:rsidR="00F12731" w:rsidRPr="00F12731">
        <w:rPr>
          <w:rFonts w:hint="eastAsia"/>
        </w:rPr>
        <w:t>“</w:t>
      </w:r>
      <w:r w:rsidR="00F12731" w:rsidRPr="00F12731">
        <w:t>dividing up the alpha</w:t>
      </w:r>
      <w:r w:rsidR="00F12731" w:rsidRPr="00F12731">
        <w:rPr>
          <w:rFonts w:hint="eastAsia"/>
        </w:rPr>
        <w:t>”</w:t>
      </w:r>
      <w:r w:rsidR="00F12731" w:rsidRPr="00F12731">
        <w:t xml:space="preserve"> according to the number of tests. This results</w:t>
      </w:r>
      <w:r w:rsidR="00F12731">
        <w:t xml:space="preserve"> </w:t>
      </w:r>
      <w:r w:rsidR="00F12731" w:rsidRPr="00F12731">
        <w:t>in a smaller alpha (i.e., a more stringent bar for statistical significance) for each test</w:t>
      </w:r>
      <w:r w:rsidR="0036021A">
        <w:t>.</w:t>
      </w:r>
    </w:p>
    <w:p w14:paraId="798ED662" w14:textId="77777777" w:rsidR="0072759F" w:rsidRPr="0072759F" w:rsidRDefault="0072759F" w:rsidP="0072759F">
      <w:pPr>
        <w:ind w:left="360"/>
      </w:pPr>
      <w:r w:rsidRPr="0072759F">
        <w:t>opportunities to find something interesting in the data, including multiplicity issues</w:t>
      </w:r>
    </w:p>
    <w:p w14:paraId="0D084801" w14:textId="45475D91" w:rsidR="00A33E32" w:rsidRPr="00A33E32" w:rsidRDefault="0072759F" w:rsidP="0072759F">
      <w:pPr>
        <w:ind w:left="360"/>
      </w:pPr>
      <w:r w:rsidRPr="0072759F">
        <w:t>such as:</w:t>
      </w:r>
      <w:r>
        <w:br/>
        <w:t xml:space="preserve">. </w:t>
      </w:r>
      <w:r w:rsidR="00A33E32" w:rsidRPr="00A33E32">
        <w:t>Checking for multiple pairwise differences across groups</w:t>
      </w:r>
    </w:p>
    <w:p w14:paraId="11BEFBD9" w14:textId="77777777" w:rsidR="00A33E32" w:rsidRPr="00A33E32" w:rsidRDefault="00A33E32" w:rsidP="00A33E32">
      <w:pPr>
        <w:ind w:left="360"/>
      </w:pPr>
      <w:r w:rsidRPr="00A33E32">
        <w:rPr>
          <w:rFonts w:hint="eastAsia"/>
        </w:rPr>
        <w:t>•</w:t>
      </w:r>
      <w:r w:rsidRPr="00A33E32">
        <w:t xml:space="preserve"> Looking at multiple subgroup results (</w:t>
      </w:r>
      <w:r w:rsidRPr="00A33E32">
        <w:rPr>
          <w:rFonts w:hint="eastAsia"/>
        </w:rPr>
        <w:t>“</w:t>
      </w:r>
      <w:r w:rsidRPr="00A33E32">
        <w:t>we found no significant treatment effect</w:t>
      </w:r>
    </w:p>
    <w:p w14:paraId="66D0711F" w14:textId="77777777" w:rsidR="00A33E32" w:rsidRPr="00A33E32" w:rsidRDefault="00A33E32" w:rsidP="00A33E32">
      <w:pPr>
        <w:ind w:left="360"/>
      </w:pPr>
      <w:r w:rsidRPr="00A33E32">
        <w:t>overall, but we did find an effect for unmarried women younger than 30</w:t>
      </w:r>
      <w:r w:rsidRPr="00A33E32">
        <w:rPr>
          <w:rFonts w:hint="eastAsia"/>
        </w:rPr>
        <w:t>”</w:t>
      </w:r>
      <w:r w:rsidRPr="00A33E32">
        <w:t>)</w:t>
      </w:r>
    </w:p>
    <w:p w14:paraId="6590A26D" w14:textId="77777777" w:rsidR="00A33E32" w:rsidRPr="00A33E32" w:rsidRDefault="00A33E32" w:rsidP="00A33E32">
      <w:pPr>
        <w:ind w:left="360"/>
      </w:pPr>
      <w:r w:rsidRPr="00A33E32">
        <w:rPr>
          <w:rFonts w:hint="eastAsia"/>
        </w:rPr>
        <w:t>•</w:t>
      </w:r>
      <w:r w:rsidRPr="00A33E32">
        <w:t xml:space="preserve"> Trying lots of statistical models</w:t>
      </w:r>
    </w:p>
    <w:p w14:paraId="78B42C93" w14:textId="77777777" w:rsidR="00A33E32" w:rsidRPr="00A33E32" w:rsidRDefault="00A33E32" w:rsidP="00A33E32">
      <w:pPr>
        <w:ind w:left="360"/>
      </w:pPr>
      <w:r w:rsidRPr="00A33E32">
        <w:rPr>
          <w:rFonts w:hint="eastAsia"/>
        </w:rPr>
        <w:t>•</w:t>
      </w:r>
      <w:r w:rsidRPr="00A33E32">
        <w:t xml:space="preserve"> Including lots of variables in models</w:t>
      </w:r>
    </w:p>
    <w:p w14:paraId="61EFA2AF" w14:textId="331F02B5" w:rsidR="0036021A" w:rsidRDefault="00A33E32" w:rsidP="00A33E32">
      <w:pPr>
        <w:ind w:left="360"/>
      </w:pPr>
      <w:r w:rsidRPr="00A33E32">
        <w:rPr>
          <w:rFonts w:hint="eastAsia"/>
        </w:rPr>
        <w:t>•</w:t>
      </w:r>
      <w:r w:rsidRPr="00A33E32">
        <w:t xml:space="preserve"> Asking a number of different questions (i.e., different possible outcomes)</w:t>
      </w:r>
    </w:p>
    <w:p w14:paraId="2AED0408" w14:textId="19730DBA" w:rsidR="0072759F" w:rsidRPr="008143F8" w:rsidRDefault="0072759F" w:rsidP="0072759F">
      <w:pPr>
        <w:ind w:left="360"/>
      </w:pPr>
      <w:r w:rsidRPr="00F9330E">
        <w:rPr>
          <w:i/>
          <w:iCs/>
          <w:color w:val="7F7F7F" w:themeColor="text1" w:themeTint="80"/>
          <w:sz w:val="24"/>
          <w:szCs w:val="24"/>
        </w:rPr>
        <w:t>--------------------- 1/</w:t>
      </w:r>
      <w:r w:rsidR="001F1CE0">
        <w:rPr>
          <w:i/>
          <w:iCs/>
          <w:color w:val="7F7F7F" w:themeColor="text1" w:themeTint="80"/>
          <w:sz w:val="24"/>
          <w:szCs w:val="24"/>
        </w:rPr>
        <w:t>1</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sidR="00916EC5">
        <w:rPr>
          <w:i/>
          <w:iCs/>
          <w:color w:val="7F7F7F" w:themeColor="text1" w:themeTint="80"/>
          <w:sz w:val="24"/>
          <w:szCs w:val="24"/>
        </w:rPr>
        <w:t>4</w:t>
      </w:r>
    </w:p>
    <w:p w14:paraId="66C798C3" w14:textId="77777777" w:rsidR="00CD4725" w:rsidRPr="00CD4725" w:rsidRDefault="00CD4725" w:rsidP="00CD4725">
      <w:pPr>
        <w:ind w:left="360"/>
        <w:rPr>
          <w:sz w:val="24"/>
          <w:szCs w:val="24"/>
        </w:rPr>
      </w:pPr>
      <w:r w:rsidRPr="00CD4725">
        <w:rPr>
          <w:sz w:val="24"/>
          <w:szCs w:val="24"/>
        </w:rPr>
        <w:t xml:space="preserve">False Discovery Rate </w:t>
      </w:r>
    </w:p>
    <w:p w14:paraId="54027DF1" w14:textId="6CA0902A" w:rsidR="00CD4725" w:rsidRDefault="00CD4725" w:rsidP="00CD4725">
      <w:pPr>
        <w:ind w:left="360"/>
      </w:pPr>
      <w:r>
        <w:t>The term false discovery rate was originally used to describe the rate at which a given set of hypothesis tests would falsely identify a significant effect.</w:t>
      </w:r>
    </w:p>
    <w:p w14:paraId="510E9F84" w14:textId="114A4B52" w:rsidR="00CD4725" w:rsidRDefault="00CD4725" w:rsidP="00CD4725">
      <w:pPr>
        <w:ind w:left="360"/>
      </w:pPr>
      <w:r>
        <w:t>It became particularly useful with the advent of genomic research, in which massive numbers of statistical tests might be conducted as part of a gene sequencing project.</w:t>
      </w:r>
    </w:p>
    <w:p w14:paraId="390A634B" w14:textId="77777777" w:rsidR="00CD4725" w:rsidRDefault="00CD4725" w:rsidP="00CD4725">
      <w:pPr>
        <w:ind w:left="360"/>
      </w:pPr>
      <w:r>
        <w:t>it is the probability that a “discovery” (labeling a record as a “1”) is false. Here we typically are dealing with the case where 0s are abundant and 1s are interesting and rare</w:t>
      </w:r>
    </w:p>
    <w:p w14:paraId="5E901401" w14:textId="77777777" w:rsidR="00CD4725" w:rsidRDefault="00CD4725" w:rsidP="00CD4725">
      <w:pPr>
        <w:ind w:left="360"/>
      </w:pPr>
    </w:p>
    <w:p w14:paraId="677A8782" w14:textId="6E9E6A53" w:rsidR="00CD4725" w:rsidRDefault="00CD4725" w:rsidP="00D06548">
      <w:pPr>
        <w:ind w:left="360"/>
      </w:pPr>
      <w:r>
        <w:t>In any case, the adjustment procedures for highly defined and structured statistical tests are too specific and inflexible to be of general use to data scientists.</w:t>
      </w:r>
    </w:p>
    <w:p w14:paraId="62AD720C" w14:textId="77777777" w:rsidR="00CD4725" w:rsidRPr="00D06548" w:rsidRDefault="00CD4725" w:rsidP="00CD4725">
      <w:pPr>
        <w:ind w:left="360"/>
        <w:rPr>
          <w:i/>
          <w:iCs/>
        </w:rPr>
      </w:pPr>
      <w:r w:rsidRPr="00D06548">
        <w:rPr>
          <w:i/>
          <w:iCs/>
          <w:highlight w:val="yellow"/>
        </w:rPr>
        <w:t>For predictive modeling, the risk of getting an illusory model whose apparent efficacy is largely a product of random chance is mitigated by cross-validation</w:t>
      </w:r>
    </w:p>
    <w:p w14:paraId="32FD1ECF" w14:textId="77777777" w:rsidR="00CD4725" w:rsidRDefault="00CD4725" w:rsidP="00CD4725">
      <w:pPr>
        <w:ind w:left="360"/>
      </w:pPr>
    </w:p>
    <w:p w14:paraId="3393CCFB" w14:textId="77777777" w:rsidR="00CD4725" w:rsidRDefault="00CD4725" w:rsidP="00CD4725">
      <w:pPr>
        <w:ind w:left="360"/>
      </w:pPr>
      <w:r>
        <w:t>Multiplicity in a research study or data mining project (multiple comparisons, many variables, many models, etc.) increases the risk of concluding that something is significant just by chance. • For situations involving multiple statistical comparisons (i.e., multiple tests of significance), there are statistical adjustment procedures. • In a data mining situation, use of a holdout sample with labeled outcome variables can help avoid misleading results.</w:t>
      </w:r>
    </w:p>
    <w:p w14:paraId="482B9499" w14:textId="77777777" w:rsidR="00CD4725" w:rsidRDefault="00CD4725" w:rsidP="00CD4725">
      <w:pPr>
        <w:ind w:left="360"/>
      </w:pPr>
    </w:p>
    <w:p w14:paraId="4759D3F3" w14:textId="360C47CF" w:rsidR="00CD4725" w:rsidRPr="008143F8" w:rsidRDefault="00CD4725" w:rsidP="00CD4725">
      <w:pPr>
        <w:ind w:left="360"/>
      </w:pPr>
      <w:r w:rsidRPr="00F9330E">
        <w:rPr>
          <w:i/>
          <w:iCs/>
          <w:color w:val="7F7F7F" w:themeColor="text1" w:themeTint="80"/>
          <w:sz w:val="24"/>
          <w:szCs w:val="24"/>
        </w:rPr>
        <w:t>--------------------- 1/</w:t>
      </w:r>
      <w:r w:rsidR="001F1CE0">
        <w:rPr>
          <w:i/>
          <w:iCs/>
          <w:color w:val="7F7F7F" w:themeColor="text1" w:themeTint="80"/>
          <w:sz w:val="24"/>
          <w:szCs w:val="24"/>
        </w:rPr>
        <w:t>2</w:t>
      </w:r>
      <w:r w:rsidRPr="00F9330E">
        <w:rPr>
          <w:i/>
          <w:iCs/>
          <w:color w:val="7F7F7F" w:themeColor="text1" w:themeTint="80"/>
          <w:sz w:val="24"/>
          <w:szCs w:val="24"/>
        </w:rPr>
        <w:t>/202</w:t>
      </w:r>
      <w:r w:rsidR="001F1CE0">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6</w:t>
      </w:r>
    </w:p>
    <w:p w14:paraId="651327DC" w14:textId="6DF489A1" w:rsidR="0072759F" w:rsidRDefault="004504FE" w:rsidP="00CD4725">
      <w:pPr>
        <w:ind w:left="360"/>
        <w:rPr>
          <w:sz w:val="24"/>
          <w:szCs w:val="24"/>
        </w:rPr>
      </w:pPr>
      <w:r w:rsidRPr="004504FE">
        <w:rPr>
          <w:sz w:val="24"/>
          <w:szCs w:val="24"/>
        </w:rPr>
        <w:lastRenderedPageBreak/>
        <w:t>Degrees of Freedom</w:t>
      </w:r>
    </w:p>
    <w:p w14:paraId="72CFFA93" w14:textId="5CC366E1" w:rsidR="004504FE" w:rsidRDefault="00D02FA2" w:rsidP="00D02FA2">
      <w:pPr>
        <w:ind w:left="360"/>
      </w:pPr>
      <w:r w:rsidRPr="00D02FA2">
        <w:t>The concept is applied to statistics</w:t>
      </w:r>
      <w:r>
        <w:t xml:space="preserve"> </w:t>
      </w:r>
      <w:r w:rsidRPr="00D02FA2">
        <w:t xml:space="preserve">calculated from sample data, and refers to the number of values free to vary. </w:t>
      </w:r>
      <w:r w:rsidRPr="00D02FA2">
        <w:rPr>
          <w:i/>
          <w:iCs/>
          <w:highlight w:val="yellow"/>
        </w:rPr>
        <w:t>For</w:t>
      </w:r>
      <w:r w:rsidRPr="00D66CFA">
        <w:rPr>
          <w:i/>
          <w:iCs/>
          <w:highlight w:val="yellow"/>
        </w:rPr>
        <w:t xml:space="preserve"> </w:t>
      </w:r>
      <w:r w:rsidRPr="00D02FA2">
        <w:rPr>
          <w:i/>
          <w:iCs/>
          <w:highlight w:val="yellow"/>
        </w:rPr>
        <w:t>example, if you know the mean for a sample of 10 values, there are 9 degrees of freedom</w:t>
      </w:r>
      <w:r w:rsidRPr="00D66CFA">
        <w:rPr>
          <w:i/>
          <w:iCs/>
          <w:highlight w:val="yellow"/>
        </w:rPr>
        <w:t xml:space="preserve"> </w:t>
      </w:r>
      <w:r w:rsidRPr="00D02FA2">
        <w:rPr>
          <w:i/>
          <w:iCs/>
          <w:highlight w:val="yellow"/>
        </w:rPr>
        <w:t>(once you know 9 of the sample values, the 10th can be calculated and is not free</w:t>
      </w:r>
      <w:r w:rsidRPr="00D66CFA">
        <w:rPr>
          <w:i/>
          <w:iCs/>
          <w:highlight w:val="yellow"/>
        </w:rPr>
        <w:t xml:space="preserve"> </w:t>
      </w:r>
      <w:r w:rsidRPr="00D02FA2">
        <w:rPr>
          <w:i/>
          <w:iCs/>
          <w:highlight w:val="yellow"/>
        </w:rPr>
        <w:t>to vary).</w:t>
      </w:r>
      <w:r w:rsidRPr="00D02FA2">
        <w:rPr>
          <w:i/>
          <w:iCs/>
        </w:rPr>
        <w:t xml:space="preserve"> </w:t>
      </w:r>
      <w:r w:rsidRPr="00D02FA2">
        <w:t>The degrees of freedom parameter, as applied to many probability distributions,</w:t>
      </w:r>
      <w:r>
        <w:t xml:space="preserve"> </w:t>
      </w:r>
      <w:r w:rsidRPr="00D02FA2">
        <w:t>affects the shape of the distribution.</w:t>
      </w:r>
    </w:p>
    <w:p w14:paraId="37399910" w14:textId="622998C2" w:rsidR="00D66CFA" w:rsidRDefault="001A4D79" w:rsidP="001A4D79">
      <w:pPr>
        <w:ind w:left="360"/>
      </w:pPr>
      <w:r w:rsidRPr="001A4D79">
        <w:t xml:space="preserve">degrees of freedom is the name given to the </w:t>
      </w:r>
      <w:r w:rsidRPr="001A4D79">
        <w:rPr>
          <w:i/>
          <w:iCs/>
        </w:rPr>
        <w:t xml:space="preserve">n </w:t>
      </w:r>
      <w:r w:rsidRPr="001A4D79">
        <w:rPr>
          <w:rFonts w:hint="eastAsia"/>
        </w:rPr>
        <w:t>–</w:t>
      </w:r>
      <w:r w:rsidRPr="001A4D79">
        <w:t xml:space="preserve"> 1 denominator seen in the calculations</w:t>
      </w:r>
      <w:r>
        <w:t xml:space="preserve"> </w:t>
      </w:r>
      <w:r w:rsidRPr="001A4D79">
        <w:t>for variance and standard deviation</w:t>
      </w:r>
    </w:p>
    <w:p w14:paraId="11D82987" w14:textId="6046A3FE" w:rsidR="002871CE" w:rsidRDefault="002871CE" w:rsidP="001A4D79">
      <w:pPr>
        <w:ind w:left="360"/>
        <w:rPr>
          <w:b/>
          <w:bCs/>
        </w:rPr>
      </w:pPr>
      <w:r w:rsidRPr="002871CE">
        <w:rPr>
          <w:b/>
          <w:bCs/>
        </w:rPr>
        <w:t>Why does it matter?</w:t>
      </w:r>
    </w:p>
    <w:p w14:paraId="67486148" w14:textId="25880F4D" w:rsidR="002871CE" w:rsidRDefault="00AB3EA3" w:rsidP="00BA1BE4">
      <w:pPr>
        <w:ind w:left="360"/>
      </w:pPr>
      <w:r w:rsidRPr="00AB3EA3">
        <w:t>When you use a sample</w:t>
      </w:r>
      <w:r>
        <w:t xml:space="preserve"> </w:t>
      </w:r>
      <w:r w:rsidRPr="00AB3EA3">
        <w:t>to estimate the variance for a population, you will end up with an estimate that is</w:t>
      </w:r>
      <w:r>
        <w:t xml:space="preserve"> </w:t>
      </w:r>
      <w:r w:rsidR="00BA1BE4" w:rsidRPr="00BA1BE4">
        <w:t xml:space="preserve">slightly biased downward if you use </w:t>
      </w:r>
      <w:r w:rsidR="00BA1BE4" w:rsidRPr="00BA1BE4">
        <w:rPr>
          <w:i/>
          <w:iCs/>
        </w:rPr>
        <w:t xml:space="preserve">n </w:t>
      </w:r>
      <w:r w:rsidR="00BA1BE4" w:rsidRPr="00BA1BE4">
        <w:t xml:space="preserve">in the denominator. If you use </w:t>
      </w:r>
      <w:r w:rsidR="00BA1BE4" w:rsidRPr="00BA1BE4">
        <w:rPr>
          <w:i/>
          <w:iCs/>
        </w:rPr>
        <w:t xml:space="preserve">n </w:t>
      </w:r>
      <w:r w:rsidR="00BA1BE4" w:rsidRPr="00BA1BE4">
        <w:rPr>
          <w:rFonts w:hint="eastAsia"/>
        </w:rPr>
        <w:t>–</w:t>
      </w:r>
      <w:r w:rsidR="00BA1BE4" w:rsidRPr="00BA1BE4">
        <w:t xml:space="preserve"> 1 in the</w:t>
      </w:r>
      <w:r w:rsidR="00BA1BE4">
        <w:t xml:space="preserve"> </w:t>
      </w:r>
      <w:r w:rsidR="00BA1BE4" w:rsidRPr="00BA1BE4">
        <w:t>denominator, the estimate will be free of that bias.</w:t>
      </w:r>
    </w:p>
    <w:p w14:paraId="0657124A" w14:textId="5A3E08DD" w:rsidR="00FD5B2C" w:rsidRDefault="00FD5B2C" w:rsidP="00FD5B2C">
      <w:pPr>
        <w:ind w:left="360"/>
      </w:pPr>
      <w:r w:rsidRPr="00FD5B2C">
        <w:t>Is it important for data science? Not really, at least in the context of significance testing.</w:t>
      </w:r>
      <w:r>
        <w:t xml:space="preserve"> </w:t>
      </w:r>
      <w:r w:rsidRPr="00FD5B2C">
        <w:t>For one thing, formal statistical tests are used only sparingly in data science. For</w:t>
      </w:r>
      <w:r>
        <w:t xml:space="preserve"> </w:t>
      </w:r>
      <w:r w:rsidRPr="00FD5B2C">
        <w:t>another</w:t>
      </w:r>
      <w:r w:rsidRPr="00FD5B2C">
        <w:rPr>
          <w:i/>
          <w:iCs/>
          <w:highlight w:val="yellow"/>
        </w:rPr>
        <w:t>, the data size is usually large enough that it rarely makes a real difference for</w:t>
      </w:r>
      <w:r w:rsidRPr="006D084D">
        <w:rPr>
          <w:i/>
          <w:iCs/>
          <w:highlight w:val="yellow"/>
        </w:rPr>
        <w:t xml:space="preserve"> </w:t>
      </w:r>
      <w:r w:rsidRPr="00FD5B2C">
        <w:rPr>
          <w:i/>
          <w:iCs/>
          <w:highlight w:val="yellow"/>
        </w:rPr>
        <w:t xml:space="preserve">a data scientist whether, for example, the denominator has n or n </w:t>
      </w:r>
      <w:r w:rsidRPr="00FD5B2C">
        <w:rPr>
          <w:rFonts w:hint="eastAsia"/>
          <w:i/>
          <w:iCs/>
          <w:highlight w:val="yellow"/>
        </w:rPr>
        <w:t>–</w:t>
      </w:r>
      <w:r w:rsidRPr="00FD5B2C">
        <w:rPr>
          <w:i/>
          <w:iCs/>
          <w:highlight w:val="yellow"/>
        </w:rPr>
        <w:t xml:space="preserve"> 1</w:t>
      </w:r>
      <w:r w:rsidRPr="00FD5B2C">
        <w:t xml:space="preserve">. (As </w:t>
      </w:r>
      <w:r w:rsidRPr="00FD5B2C">
        <w:rPr>
          <w:i/>
          <w:iCs/>
        </w:rPr>
        <w:t xml:space="preserve">n </w:t>
      </w:r>
      <w:r w:rsidRPr="00FD5B2C">
        <w:t>gets large,</w:t>
      </w:r>
      <w:r>
        <w:t xml:space="preserve"> </w:t>
      </w:r>
      <w:r w:rsidRPr="00FD5B2C">
        <w:t xml:space="preserve">the bias that would come from using </w:t>
      </w:r>
      <w:r w:rsidRPr="00FD5B2C">
        <w:rPr>
          <w:i/>
          <w:iCs/>
        </w:rPr>
        <w:t xml:space="preserve">n </w:t>
      </w:r>
      <w:r w:rsidRPr="00FD5B2C">
        <w:t>in the denominator disappears.)</w:t>
      </w:r>
    </w:p>
    <w:p w14:paraId="710FF015" w14:textId="6D47AAEE" w:rsidR="00D64E0F" w:rsidRPr="00D64E0F" w:rsidRDefault="00D64E0F" w:rsidP="00D64E0F">
      <w:pPr>
        <w:ind w:left="360"/>
        <w:rPr>
          <w:i/>
          <w:iCs/>
          <w:highlight w:val="yellow"/>
        </w:rPr>
      </w:pPr>
      <w:r w:rsidRPr="00D64E0F">
        <w:rPr>
          <w:rFonts w:hint="eastAsia"/>
          <w:i/>
          <w:iCs/>
          <w:highlight w:val="yellow"/>
        </w:rPr>
        <w:t>•</w:t>
      </w:r>
      <w:r w:rsidRPr="00D64E0F">
        <w:rPr>
          <w:i/>
          <w:iCs/>
          <w:highlight w:val="yellow"/>
        </w:rPr>
        <w:t xml:space="preserve"> The number of degrees of freedom (d.f.) forms part of the calculation to standardize test statistics so they can be compared to reference distributions (tdistribution, F-distribution, etc.).</w:t>
      </w:r>
    </w:p>
    <w:p w14:paraId="2C25A3AC" w14:textId="33F855DD" w:rsidR="00D64E0F" w:rsidRDefault="00D64E0F" w:rsidP="00D64E0F">
      <w:pPr>
        <w:ind w:left="360"/>
        <w:rPr>
          <w:i/>
          <w:iCs/>
        </w:rPr>
      </w:pPr>
      <w:r w:rsidRPr="00D64E0F">
        <w:rPr>
          <w:rFonts w:hint="eastAsia"/>
          <w:i/>
          <w:iCs/>
          <w:highlight w:val="yellow"/>
        </w:rPr>
        <w:t>•</w:t>
      </w:r>
      <w:r w:rsidRPr="00D64E0F">
        <w:rPr>
          <w:i/>
          <w:iCs/>
          <w:highlight w:val="yellow"/>
        </w:rPr>
        <w:t xml:space="preserve"> The concept of degrees of freedom lies behind the factoring of categorical variables into n </w:t>
      </w:r>
      <w:r w:rsidRPr="00D64E0F">
        <w:rPr>
          <w:rFonts w:hint="eastAsia"/>
          <w:i/>
          <w:iCs/>
          <w:highlight w:val="yellow"/>
        </w:rPr>
        <w:t>–</w:t>
      </w:r>
      <w:r w:rsidRPr="00D64E0F">
        <w:rPr>
          <w:i/>
          <w:iCs/>
          <w:highlight w:val="yellow"/>
        </w:rPr>
        <w:t xml:space="preserve"> 1 indicator or dummy variables when doing a regression (to avoid multicollinearity).</w:t>
      </w:r>
    </w:p>
    <w:p w14:paraId="30DA5993" w14:textId="0276ABFD" w:rsidR="00083686" w:rsidRDefault="00083686" w:rsidP="00083686">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3</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7</w:t>
      </w:r>
    </w:p>
    <w:p w14:paraId="349C5E03" w14:textId="53E56919" w:rsidR="007E1753" w:rsidRPr="007E1753" w:rsidRDefault="00B24ACA" w:rsidP="007E1753">
      <w:pPr>
        <w:ind w:left="360"/>
        <w:rPr>
          <w:sz w:val="24"/>
          <w:szCs w:val="24"/>
        </w:rPr>
      </w:pPr>
      <w:r w:rsidRPr="00B24ACA">
        <w:rPr>
          <w:sz w:val="24"/>
          <w:szCs w:val="24"/>
        </w:rPr>
        <w:t>ANOVA</w:t>
      </w:r>
    </w:p>
    <w:p w14:paraId="4C2E8CBF" w14:textId="30C4723F" w:rsidR="00083686" w:rsidRDefault="007E1753" w:rsidP="007E1753">
      <w:pPr>
        <w:ind w:left="360"/>
        <w:rPr>
          <w:i/>
          <w:iCs/>
        </w:rPr>
      </w:pPr>
      <w:r w:rsidRPr="007E1753">
        <w:t>Suppose that, instead of an A/B test, we had a comparison of multiple groups, say</w:t>
      </w:r>
      <w:r>
        <w:t xml:space="preserve"> </w:t>
      </w:r>
      <w:r w:rsidRPr="007E1753">
        <w:t>A/B/C/D, each with numeric data. The statistical procedure that tests for a statistically</w:t>
      </w:r>
      <w:r>
        <w:t xml:space="preserve"> </w:t>
      </w:r>
      <w:r w:rsidRPr="007E1753">
        <w:t xml:space="preserve">significant difference among the groups is called </w:t>
      </w:r>
      <w:r w:rsidRPr="007E1753">
        <w:rPr>
          <w:i/>
          <w:iCs/>
        </w:rPr>
        <w:t>analysis of variance</w:t>
      </w:r>
      <w:r w:rsidRPr="007E1753">
        <w:t xml:space="preserve">, or </w:t>
      </w:r>
      <w:r w:rsidRPr="007E1753">
        <w:rPr>
          <w:i/>
          <w:iCs/>
        </w:rPr>
        <w:t>ANOVA</w:t>
      </w:r>
      <w:r>
        <w:rPr>
          <w:i/>
          <w:iCs/>
        </w:rPr>
        <w:t>.</w:t>
      </w:r>
    </w:p>
    <w:p w14:paraId="2665D69F" w14:textId="555AF4E7" w:rsidR="000E7321" w:rsidRDefault="000E7321" w:rsidP="000E732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4</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331723A3" w14:textId="77777777" w:rsidR="00356FD3" w:rsidRPr="00356FD3" w:rsidRDefault="00356FD3" w:rsidP="00356FD3">
      <w:pPr>
        <w:ind w:left="360"/>
        <w:rPr>
          <w:b/>
          <w:bCs/>
          <w:i/>
          <w:iCs/>
        </w:rPr>
      </w:pPr>
      <w:r w:rsidRPr="00356FD3">
        <w:rPr>
          <w:b/>
          <w:bCs/>
          <w:i/>
          <w:iCs/>
        </w:rPr>
        <w:t>Pairwise comparison</w:t>
      </w:r>
    </w:p>
    <w:p w14:paraId="19BEE81A" w14:textId="77777777" w:rsidR="00356FD3" w:rsidRPr="00356FD3" w:rsidRDefault="00356FD3" w:rsidP="00356FD3">
      <w:pPr>
        <w:ind w:left="360"/>
      </w:pPr>
      <w:r w:rsidRPr="00356FD3">
        <w:t>A hypothesis test (e.g., of means) between two groups among multiple groups.</w:t>
      </w:r>
    </w:p>
    <w:p w14:paraId="4BDAF6A6" w14:textId="77777777" w:rsidR="00356FD3" w:rsidRPr="00356FD3" w:rsidRDefault="00356FD3" w:rsidP="00356FD3">
      <w:pPr>
        <w:ind w:left="360"/>
        <w:rPr>
          <w:b/>
          <w:bCs/>
          <w:i/>
          <w:iCs/>
        </w:rPr>
      </w:pPr>
      <w:r w:rsidRPr="00356FD3">
        <w:rPr>
          <w:b/>
          <w:bCs/>
          <w:i/>
          <w:iCs/>
        </w:rPr>
        <w:t>Omnibus test</w:t>
      </w:r>
    </w:p>
    <w:p w14:paraId="483034C5" w14:textId="2A3529E7" w:rsidR="000E7321" w:rsidRDefault="00356FD3" w:rsidP="00356FD3">
      <w:pPr>
        <w:ind w:left="360"/>
      </w:pPr>
      <w:r w:rsidRPr="00356FD3">
        <w:t>A single hypothesis test of the overall variance among multiple group means.</w:t>
      </w:r>
    </w:p>
    <w:p w14:paraId="128F8CD4" w14:textId="1B2C8863" w:rsidR="00F169AD" w:rsidRDefault="00F169AD" w:rsidP="00F169AD">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5</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4BACCF3F" w14:textId="77777777" w:rsidR="00E229A2" w:rsidRPr="00E229A2" w:rsidRDefault="00E229A2" w:rsidP="00E229A2">
      <w:pPr>
        <w:ind w:left="360"/>
        <w:rPr>
          <w:b/>
          <w:bCs/>
          <w:i/>
          <w:iCs/>
        </w:rPr>
      </w:pPr>
      <w:r w:rsidRPr="00E229A2">
        <w:rPr>
          <w:b/>
          <w:bCs/>
          <w:i/>
          <w:iCs/>
        </w:rPr>
        <w:t>Decomposition of variance</w:t>
      </w:r>
    </w:p>
    <w:p w14:paraId="0575C83D" w14:textId="10770AE9" w:rsidR="00F169AD" w:rsidRDefault="00E229A2" w:rsidP="00E229A2">
      <w:pPr>
        <w:ind w:left="360"/>
      </w:pPr>
      <w:r w:rsidRPr="00E229A2">
        <w:lastRenderedPageBreak/>
        <w:t>Separation of components contributing to an individual value (e.g., from the</w:t>
      </w:r>
      <w:r>
        <w:t xml:space="preserve"> </w:t>
      </w:r>
      <w:r w:rsidRPr="00E229A2">
        <w:t>overall average, from a treatment mean, and from a residual error).</w:t>
      </w:r>
    </w:p>
    <w:p w14:paraId="43E1031C" w14:textId="0C2C5F57" w:rsidR="00FE5208" w:rsidRDefault="00FE5208" w:rsidP="00FE5208">
      <w:pPr>
        <w:ind w:left="360"/>
        <w:rPr>
          <w:i/>
          <w:iCs/>
          <w:color w:val="7F7F7F" w:themeColor="text1" w:themeTint="80"/>
          <w:sz w:val="24"/>
          <w:szCs w:val="24"/>
        </w:rPr>
      </w:pPr>
      <w:r w:rsidRPr="00F9330E">
        <w:rPr>
          <w:i/>
          <w:iCs/>
          <w:color w:val="7F7F7F" w:themeColor="text1" w:themeTint="80"/>
          <w:sz w:val="24"/>
          <w:szCs w:val="24"/>
        </w:rPr>
        <w:t>--------------------- 1/</w:t>
      </w:r>
      <w:r w:rsidR="00E2387C">
        <w:rPr>
          <w:i/>
          <w:iCs/>
          <w:color w:val="7F7F7F" w:themeColor="text1" w:themeTint="80"/>
          <w:sz w:val="24"/>
          <w:szCs w:val="24"/>
        </w:rPr>
        <w:t>6</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sidR="00E2387C">
        <w:rPr>
          <w:i/>
          <w:iCs/>
          <w:color w:val="7F7F7F" w:themeColor="text1" w:themeTint="80"/>
          <w:sz w:val="24"/>
          <w:szCs w:val="24"/>
        </w:rPr>
        <w:t>8</w:t>
      </w:r>
    </w:p>
    <w:p w14:paraId="21A7582D" w14:textId="77777777" w:rsidR="00847D90" w:rsidRPr="00847D90" w:rsidRDefault="00847D90" w:rsidP="00847D90">
      <w:pPr>
        <w:rPr>
          <w:b/>
          <w:bCs/>
          <w:i/>
          <w:iCs/>
          <w:sz w:val="24"/>
          <w:szCs w:val="24"/>
        </w:rPr>
      </w:pPr>
      <w:r w:rsidRPr="00847D90">
        <w:rPr>
          <w:b/>
          <w:bCs/>
          <w:i/>
          <w:iCs/>
          <w:sz w:val="24"/>
          <w:szCs w:val="24"/>
        </w:rPr>
        <w:t>F-statistic</w:t>
      </w:r>
    </w:p>
    <w:p w14:paraId="79917971" w14:textId="31BA3096" w:rsidR="00847D90" w:rsidRPr="00847D90" w:rsidRDefault="00847D90" w:rsidP="00847D90">
      <w:pPr>
        <w:rPr>
          <w:sz w:val="24"/>
          <w:szCs w:val="24"/>
        </w:rPr>
      </w:pPr>
      <w:r w:rsidRPr="00847D90">
        <w:rPr>
          <w:sz w:val="24"/>
          <w:szCs w:val="24"/>
        </w:rPr>
        <w:t>A standardized statistic that measures the extent to which differences among</w:t>
      </w:r>
      <w:r>
        <w:rPr>
          <w:sz w:val="24"/>
          <w:szCs w:val="24"/>
        </w:rPr>
        <w:t xml:space="preserve"> </w:t>
      </w:r>
      <w:r w:rsidRPr="00847D90">
        <w:rPr>
          <w:sz w:val="24"/>
          <w:szCs w:val="24"/>
        </w:rPr>
        <w:t>group means exceed what might be expected in a chance model.</w:t>
      </w:r>
    </w:p>
    <w:p w14:paraId="5CECEDEB" w14:textId="77777777" w:rsidR="00847D90" w:rsidRPr="00847D90" w:rsidRDefault="00847D90" w:rsidP="00847D90">
      <w:pPr>
        <w:rPr>
          <w:b/>
          <w:bCs/>
          <w:i/>
          <w:iCs/>
          <w:sz w:val="24"/>
          <w:szCs w:val="24"/>
        </w:rPr>
      </w:pPr>
      <w:r w:rsidRPr="00847D90">
        <w:rPr>
          <w:b/>
          <w:bCs/>
          <w:i/>
          <w:iCs/>
          <w:sz w:val="24"/>
          <w:szCs w:val="24"/>
        </w:rPr>
        <w:t>SS</w:t>
      </w:r>
    </w:p>
    <w:p w14:paraId="074CC2B3" w14:textId="0870329B" w:rsidR="007150FF" w:rsidRDefault="00847D90" w:rsidP="00847D90">
      <w:pPr>
        <w:rPr>
          <w:sz w:val="24"/>
          <w:szCs w:val="24"/>
        </w:rPr>
      </w:pPr>
      <w:r w:rsidRPr="00847D90">
        <w:rPr>
          <w:rFonts w:hint="eastAsia"/>
          <w:sz w:val="24"/>
          <w:szCs w:val="24"/>
        </w:rPr>
        <w:t>“</w:t>
      </w:r>
      <w:r w:rsidRPr="00847D90">
        <w:rPr>
          <w:sz w:val="24"/>
          <w:szCs w:val="24"/>
        </w:rPr>
        <w:t>Sum of squares,</w:t>
      </w:r>
      <w:r w:rsidRPr="00847D90">
        <w:rPr>
          <w:rFonts w:hint="eastAsia"/>
          <w:sz w:val="24"/>
          <w:szCs w:val="24"/>
        </w:rPr>
        <w:t>”</w:t>
      </w:r>
      <w:r w:rsidRPr="00847D90">
        <w:rPr>
          <w:sz w:val="24"/>
          <w:szCs w:val="24"/>
        </w:rPr>
        <w:t xml:space="preserve"> referring to deviations from some average value.</w:t>
      </w:r>
    </w:p>
    <w:p w14:paraId="5822D390" w14:textId="0BE5E633" w:rsidR="00847D90" w:rsidRDefault="00847D90" w:rsidP="00847D90">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7</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8</w:t>
      </w:r>
    </w:p>
    <w:p w14:paraId="1A5C0B1B" w14:textId="754EB801" w:rsidR="00847D90" w:rsidRDefault="00407501" w:rsidP="00847D90">
      <w:pPr>
        <w:rPr>
          <w:sz w:val="24"/>
          <w:szCs w:val="24"/>
        </w:rPr>
      </w:pPr>
      <w:r w:rsidRPr="00407501">
        <w:rPr>
          <w:sz w:val="24"/>
          <w:szCs w:val="24"/>
        </w:rPr>
        <w:drawing>
          <wp:inline distT="0" distB="0" distL="0" distR="0" wp14:anchorId="67F5E8D6" wp14:editId="6A58654C">
            <wp:extent cx="2838846" cy="1914792"/>
            <wp:effectExtent l="0" t="0" r="0" b="9525"/>
            <wp:docPr id="3019487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48720" name="Picture 1" descr="A screenshot of a graph&#10;&#10;Description automatically generated"/>
                    <pic:cNvPicPr/>
                  </pic:nvPicPr>
                  <pic:blipFill>
                    <a:blip r:embed="rId40"/>
                    <a:stretch>
                      <a:fillRect/>
                    </a:stretch>
                  </pic:blipFill>
                  <pic:spPr>
                    <a:xfrm>
                      <a:off x="0" y="0"/>
                      <a:ext cx="2838846" cy="1914792"/>
                    </a:xfrm>
                    <a:prstGeom prst="rect">
                      <a:avLst/>
                    </a:prstGeom>
                  </pic:spPr>
                </pic:pic>
              </a:graphicData>
            </a:graphic>
          </wp:inline>
        </w:drawing>
      </w:r>
    </w:p>
    <w:p w14:paraId="512E211D" w14:textId="33073987" w:rsidR="00BF1131" w:rsidRPr="00BF1131" w:rsidRDefault="00BF1131" w:rsidP="00BF1131">
      <w:pPr>
        <w:ind w:left="360"/>
        <w:rPr>
          <w:i/>
          <w:iCs/>
          <w:color w:val="7F7F7F" w:themeColor="text1" w:themeTint="80"/>
          <w:sz w:val="24"/>
          <w:szCs w:val="24"/>
        </w:rPr>
      </w:pPr>
      <w:r w:rsidRPr="00F9330E">
        <w:rPr>
          <w:i/>
          <w:iCs/>
          <w:color w:val="7F7F7F" w:themeColor="text1" w:themeTint="80"/>
          <w:sz w:val="24"/>
          <w:szCs w:val="24"/>
        </w:rPr>
        <w:t>--------------------- 1/</w:t>
      </w:r>
      <w:r>
        <w:rPr>
          <w:i/>
          <w:iCs/>
          <w:color w:val="7F7F7F" w:themeColor="text1" w:themeTint="80"/>
          <w:sz w:val="24"/>
          <w:szCs w:val="24"/>
        </w:rPr>
        <w:t>8</w:t>
      </w:r>
      <w:r w:rsidRPr="00F9330E">
        <w:rPr>
          <w:i/>
          <w:iCs/>
          <w:color w:val="7F7F7F" w:themeColor="text1" w:themeTint="80"/>
          <w:sz w:val="24"/>
          <w:szCs w:val="24"/>
        </w:rPr>
        <w:t>/202</w:t>
      </w:r>
      <w:r>
        <w:rPr>
          <w:i/>
          <w:iCs/>
          <w:color w:val="7F7F7F" w:themeColor="text1" w:themeTint="80"/>
          <w:sz w:val="24"/>
          <w:szCs w:val="24"/>
        </w:rPr>
        <w:t>5</w:t>
      </w:r>
      <w:r w:rsidRPr="00F9330E">
        <w:rPr>
          <w:i/>
          <w:iCs/>
          <w:color w:val="7F7F7F" w:themeColor="text1" w:themeTint="80"/>
          <w:sz w:val="24"/>
          <w:szCs w:val="24"/>
        </w:rPr>
        <w:t xml:space="preserve"> up to page 11</w:t>
      </w:r>
      <w:r>
        <w:rPr>
          <w:i/>
          <w:iCs/>
          <w:color w:val="7F7F7F" w:themeColor="text1" w:themeTint="80"/>
          <w:sz w:val="24"/>
          <w:szCs w:val="24"/>
        </w:rPr>
        <w:t>9</w:t>
      </w:r>
    </w:p>
    <w:sectPr w:rsidR="00BF1131" w:rsidRPr="00BF1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3CFBF" w14:textId="77777777" w:rsidR="00861EDA" w:rsidRDefault="00861EDA" w:rsidP="003C3F1A">
      <w:pPr>
        <w:spacing w:after="0" w:line="240" w:lineRule="auto"/>
      </w:pPr>
      <w:r>
        <w:separator/>
      </w:r>
    </w:p>
  </w:endnote>
  <w:endnote w:type="continuationSeparator" w:id="0">
    <w:p w14:paraId="6508696B" w14:textId="77777777" w:rsidR="00861EDA" w:rsidRDefault="00861EDA"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59F4C" w14:textId="77777777" w:rsidR="00861EDA" w:rsidRDefault="00861EDA" w:rsidP="003C3F1A">
      <w:pPr>
        <w:spacing w:after="0" w:line="240" w:lineRule="auto"/>
      </w:pPr>
      <w:r>
        <w:separator/>
      </w:r>
    </w:p>
  </w:footnote>
  <w:footnote w:type="continuationSeparator" w:id="0">
    <w:p w14:paraId="59188CFD" w14:textId="77777777" w:rsidR="00861EDA" w:rsidRDefault="00861EDA"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07EBE"/>
    <w:multiLevelType w:val="multilevel"/>
    <w:tmpl w:val="48A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 w:numId="9" w16cid:durableId="743911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3686"/>
    <w:rsid w:val="00085AF5"/>
    <w:rsid w:val="0008794C"/>
    <w:rsid w:val="0009652A"/>
    <w:rsid w:val="000A4C28"/>
    <w:rsid w:val="000A652D"/>
    <w:rsid w:val="000B5885"/>
    <w:rsid w:val="000C023B"/>
    <w:rsid w:val="000D1FDC"/>
    <w:rsid w:val="000D74AB"/>
    <w:rsid w:val="000E3559"/>
    <w:rsid w:val="000E3F26"/>
    <w:rsid w:val="000E4ECD"/>
    <w:rsid w:val="000E7321"/>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654B8"/>
    <w:rsid w:val="00170026"/>
    <w:rsid w:val="001755B2"/>
    <w:rsid w:val="0017667B"/>
    <w:rsid w:val="001835D5"/>
    <w:rsid w:val="00187F1D"/>
    <w:rsid w:val="001903CA"/>
    <w:rsid w:val="001A0FC4"/>
    <w:rsid w:val="001A15EE"/>
    <w:rsid w:val="001A2309"/>
    <w:rsid w:val="001A4D79"/>
    <w:rsid w:val="001A689E"/>
    <w:rsid w:val="001B0E6B"/>
    <w:rsid w:val="001B3110"/>
    <w:rsid w:val="001B48EC"/>
    <w:rsid w:val="001B7CAE"/>
    <w:rsid w:val="001C207D"/>
    <w:rsid w:val="001E128B"/>
    <w:rsid w:val="001E26A5"/>
    <w:rsid w:val="001E5E31"/>
    <w:rsid w:val="001F1CE0"/>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871CE"/>
    <w:rsid w:val="00296378"/>
    <w:rsid w:val="00296440"/>
    <w:rsid w:val="002A229D"/>
    <w:rsid w:val="002A5B69"/>
    <w:rsid w:val="002C36B9"/>
    <w:rsid w:val="002D3632"/>
    <w:rsid w:val="002D7E67"/>
    <w:rsid w:val="002E0443"/>
    <w:rsid w:val="002F1382"/>
    <w:rsid w:val="002F2299"/>
    <w:rsid w:val="002F4260"/>
    <w:rsid w:val="002F4348"/>
    <w:rsid w:val="002F4B2C"/>
    <w:rsid w:val="002F51E4"/>
    <w:rsid w:val="002F74FA"/>
    <w:rsid w:val="00311045"/>
    <w:rsid w:val="003166E0"/>
    <w:rsid w:val="00317FE3"/>
    <w:rsid w:val="00322BB9"/>
    <w:rsid w:val="00323EBB"/>
    <w:rsid w:val="00325F87"/>
    <w:rsid w:val="003310AF"/>
    <w:rsid w:val="0033458C"/>
    <w:rsid w:val="00334D20"/>
    <w:rsid w:val="00334EE8"/>
    <w:rsid w:val="00342AA2"/>
    <w:rsid w:val="00351364"/>
    <w:rsid w:val="0035205C"/>
    <w:rsid w:val="00356FD3"/>
    <w:rsid w:val="00357A8E"/>
    <w:rsid w:val="0036021A"/>
    <w:rsid w:val="00362406"/>
    <w:rsid w:val="0036419D"/>
    <w:rsid w:val="00373168"/>
    <w:rsid w:val="0037467A"/>
    <w:rsid w:val="00381299"/>
    <w:rsid w:val="00385AC8"/>
    <w:rsid w:val="00390049"/>
    <w:rsid w:val="003974E7"/>
    <w:rsid w:val="003A3CCF"/>
    <w:rsid w:val="003A7D8A"/>
    <w:rsid w:val="003B3F03"/>
    <w:rsid w:val="003B4469"/>
    <w:rsid w:val="003C1773"/>
    <w:rsid w:val="003C3F1A"/>
    <w:rsid w:val="003D3B64"/>
    <w:rsid w:val="003D6513"/>
    <w:rsid w:val="003E4CE1"/>
    <w:rsid w:val="003E7A73"/>
    <w:rsid w:val="00404EA9"/>
    <w:rsid w:val="00407501"/>
    <w:rsid w:val="0041232F"/>
    <w:rsid w:val="00413AB1"/>
    <w:rsid w:val="00416577"/>
    <w:rsid w:val="00425E96"/>
    <w:rsid w:val="0042607E"/>
    <w:rsid w:val="00440354"/>
    <w:rsid w:val="004427DB"/>
    <w:rsid w:val="00443B23"/>
    <w:rsid w:val="0044544F"/>
    <w:rsid w:val="004504FE"/>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227F9"/>
    <w:rsid w:val="00525611"/>
    <w:rsid w:val="00545F36"/>
    <w:rsid w:val="005555C6"/>
    <w:rsid w:val="005574F9"/>
    <w:rsid w:val="00562828"/>
    <w:rsid w:val="00563E8B"/>
    <w:rsid w:val="00572AD6"/>
    <w:rsid w:val="005B00DC"/>
    <w:rsid w:val="005B37D8"/>
    <w:rsid w:val="005B508A"/>
    <w:rsid w:val="005B5170"/>
    <w:rsid w:val="005D6684"/>
    <w:rsid w:val="005E1FC1"/>
    <w:rsid w:val="005F65E4"/>
    <w:rsid w:val="005F78F0"/>
    <w:rsid w:val="005F7FB6"/>
    <w:rsid w:val="006137AA"/>
    <w:rsid w:val="0061543B"/>
    <w:rsid w:val="00615C83"/>
    <w:rsid w:val="00616031"/>
    <w:rsid w:val="00616AA9"/>
    <w:rsid w:val="00616B36"/>
    <w:rsid w:val="0063027C"/>
    <w:rsid w:val="006417B3"/>
    <w:rsid w:val="00646792"/>
    <w:rsid w:val="0065447E"/>
    <w:rsid w:val="00662352"/>
    <w:rsid w:val="00663FA7"/>
    <w:rsid w:val="006776F4"/>
    <w:rsid w:val="00684469"/>
    <w:rsid w:val="00691D5C"/>
    <w:rsid w:val="006920C7"/>
    <w:rsid w:val="006A3CE6"/>
    <w:rsid w:val="006B056A"/>
    <w:rsid w:val="006B27C8"/>
    <w:rsid w:val="006B2E84"/>
    <w:rsid w:val="006B5867"/>
    <w:rsid w:val="006C2F1A"/>
    <w:rsid w:val="006C54F9"/>
    <w:rsid w:val="006D084D"/>
    <w:rsid w:val="006D548B"/>
    <w:rsid w:val="006E0F57"/>
    <w:rsid w:val="006E4132"/>
    <w:rsid w:val="00700987"/>
    <w:rsid w:val="00707776"/>
    <w:rsid w:val="0071301B"/>
    <w:rsid w:val="007150FF"/>
    <w:rsid w:val="00723EFB"/>
    <w:rsid w:val="00726646"/>
    <w:rsid w:val="00726F1E"/>
    <w:rsid w:val="0072759F"/>
    <w:rsid w:val="007325A8"/>
    <w:rsid w:val="00732E7B"/>
    <w:rsid w:val="00742CD0"/>
    <w:rsid w:val="00744009"/>
    <w:rsid w:val="00746598"/>
    <w:rsid w:val="007649DE"/>
    <w:rsid w:val="00766BBE"/>
    <w:rsid w:val="00777540"/>
    <w:rsid w:val="00781D61"/>
    <w:rsid w:val="007A4D90"/>
    <w:rsid w:val="007B1316"/>
    <w:rsid w:val="007B22CA"/>
    <w:rsid w:val="007B2ED9"/>
    <w:rsid w:val="007B428F"/>
    <w:rsid w:val="007C5E0A"/>
    <w:rsid w:val="007C652A"/>
    <w:rsid w:val="007D0058"/>
    <w:rsid w:val="007E00C3"/>
    <w:rsid w:val="007E08C2"/>
    <w:rsid w:val="007E1753"/>
    <w:rsid w:val="007E2DE9"/>
    <w:rsid w:val="007E584E"/>
    <w:rsid w:val="007E5D00"/>
    <w:rsid w:val="007E6439"/>
    <w:rsid w:val="008039D5"/>
    <w:rsid w:val="008119F5"/>
    <w:rsid w:val="008143F8"/>
    <w:rsid w:val="008166B0"/>
    <w:rsid w:val="00822F09"/>
    <w:rsid w:val="008274AA"/>
    <w:rsid w:val="008372FF"/>
    <w:rsid w:val="00837EA5"/>
    <w:rsid w:val="00842C55"/>
    <w:rsid w:val="008438EF"/>
    <w:rsid w:val="00844067"/>
    <w:rsid w:val="00847D90"/>
    <w:rsid w:val="0085136D"/>
    <w:rsid w:val="00856C51"/>
    <w:rsid w:val="00861EDA"/>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16EC5"/>
    <w:rsid w:val="00922F22"/>
    <w:rsid w:val="00942CE2"/>
    <w:rsid w:val="00952C7E"/>
    <w:rsid w:val="00957769"/>
    <w:rsid w:val="009613B8"/>
    <w:rsid w:val="009613D3"/>
    <w:rsid w:val="00965FD8"/>
    <w:rsid w:val="00971FC0"/>
    <w:rsid w:val="00976B3B"/>
    <w:rsid w:val="009A20C7"/>
    <w:rsid w:val="009A30F0"/>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33E3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3EA3"/>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4ACA"/>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1BE4"/>
    <w:rsid w:val="00BA63E3"/>
    <w:rsid w:val="00BC31D6"/>
    <w:rsid w:val="00BC3FA0"/>
    <w:rsid w:val="00BD1FD6"/>
    <w:rsid w:val="00BD2312"/>
    <w:rsid w:val="00BD26A4"/>
    <w:rsid w:val="00BD3F1D"/>
    <w:rsid w:val="00BD466E"/>
    <w:rsid w:val="00BE01AD"/>
    <w:rsid w:val="00BF1131"/>
    <w:rsid w:val="00BF1908"/>
    <w:rsid w:val="00BF6C97"/>
    <w:rsid w:val="00C07DC5"/>
    <w:rsid w:val="00C357D1"/>
    <w:rsid w:val="00C35AF4"/>
    <w:rsid w:val="00C3753D"/>
    <w:rsid w:val="00C46488"/>
    <w:rsid w:val="00C71176"/>
    <w:rsid w:val="00C73757"/>
    <w:rsid w:val="00C754FC"/>
    <w:rsid w:val="00C77AC7"/>
    <w:rsid w:val="00C8169F"/>
    <w:rsid w:val="00C92C01"/>
    <w:rsid w:val="00CA014D"/>
    <w:rsid w:val="00CA4C68"/>
    <w:rsid w:val="00CA5EE9"/>
    <w:rsid w:val="00CB7926"/>
    <w:rsid w:val="00CC1403"/>
    <w:rsid w:val="00CD380C"/>
    <w:rsid w:val="00CD4725"/>
    <w:rsid w:val="00CD5ED6"/>
    <w:rsid w:val="00CF4106"/>
    <w:rsid w:val="00D02FA2"/>
    <w:rsid w:val="00D06548"/>
    <w:rsid w:val="00D1024F"/>
    <w:rsid w:val="00D1466F"/>
    <w:rsid w:val="00D240A2"/>
    <w:rsid w:val="00D31E3C"/>
    <w:rsid w:val="00D33D05"/>
    <w:rsid w:val="00D377E9"/>
    <w:rsid w:val="00D41491"/>
    <w:rsid w:val="00D56BF0"/>
    <w:rsid w:val="00D622D3"/>
    <w:rsid w:val="00D62F1B"/>
    <w:rsid w:val="00D63547"/>
    <w:rsid w:val="00D64E0F"/>
    <w:rsid w:val="00D66CFA"/>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B27D1"/>
    <w:rsid w:val="00DC0196"/>
    <w:rsid w:val="00DC43DB"/>
    <w:rsid w:val="00DC6D55"/>
    <w:rsid w:val="00DC6DE6"/>
    <w:rsid w:val="00DF4936"/>
    <w:rsid w:val="00E10E1A"/>
    <w:rsid w:val="00E1125E"/>
    <w:rsid w:val="00E12C64"/>
    <w:rsid w:val="00E139C4"/>
    <w:rsid w:val="00E158B3"/>
    <w:rsid w:val="00E229A2"/>
    <w:rsid w:val="00E2387C"/>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1C52"/>
    <w:rsid w:val="00EE2233"/>
    <w:rsid w:val="00EE3AC7"/>
    <w:rsid w:val="00EE4A1C"/>
    <w:rsid w:val="00EF3829"/>
    <w:rsid w:val="00EF49A4"/>
    <w:rsid w:val="00EF5CA8"/>
    <w:rsid w:val="00F0274D"/>
    <w:rsid w:val="00F05BAE"/>
    <w:rsid w:val="00F1119A"/>
    <w:rsid w:val="00F12105"/>
    <w:rsid w:val="00F12731"/>
    <w:rsid w:val="00F1413E"/>
    <w:rsid w:val="00F169AD"/>
    <w:rsid w:val="00F26D56"/>
    <w:rsid w:val="00F3007E"/>
    <w:rsid w:val="00F345D6"/>
    <w:rsid w:val="00F427B7"/>
    <w:rsid w:val="00F4668A"/>
    <w:rsid w:val="00F550B0"/>
    <w:rsid w:val="00F57BD7"/>
    <w:rsid w:val="00F60D1A"/>
    <w:rsid w:val="00F61DFA"/>
    <w:rsid w:val="00F63DEB"/>
    <w:rsid w:val="00F66A71"/>
    <w:rsid w:val="00F77B12"/>
    <w:rsid w:val="00F9330E"/>
    <w:rsid w:val="00FA6577"/>
    <w:rsid w:val="00FA7A63"/>
    <w:rsid w:val="00FB401F"/>
    <w:rsid w:val="00FC12AC"/>
    <w:rsid w:val="00FD452B"/>
    <w:rsid w:val="00FD4AA5"/>
    <w:rsid w:val="00FD5B2C"/>
    <w:rsid w:val="00FE14E1"/>
    <w:rsid w:val="00FE2246"/>
    <w:rsid w:val="00FE5208"/>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8449">
      <w:bodyDiv w:val="1"/>
      <w:marLeft w:val="0"/>
      <w:marRight w:val="0"/>
      <w:marTop w:val="0"/>
      <w:marBottom w:val="0"/>
      <w:divBdr>
        <w:top w:val="none" w:sz="0" w:space="0" w:color="auto"/>
        <w:left w:val="none" w:sz="0" w:space="0" w:color="auto"/>
        <w:bottom w:val="none" w:sz="0" w:space="0" w:color="auto"/>
        <w:right w:val="none" w:sz="0" w:space="0" w:color="auto"/>
      </w:divBdr>
    </w:div>
    <w:div w:id="504709359">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7270300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306818192">
      <w:bodyDiv w:val="1"/>
      <w:marLeft w:val="0"/>
      <w:marRight w:val="0"/>
      <w:marTop w:val="0"/>
      <w:marBottom w:val="0"/>
      <w:divBdr>
        <w:top w:val="none" w:sz="0" w:space="0" w:color="auto"/>
        <w:left w:val="none" w:sz="0" w:space="0" w:color="auto"/>
        <w:bottom w:val="none" w:sz="0" w:space="0" w:color="auto"/>
        <w:right w:val="none" w:sz="0" w:space="0" w:color="auto"/>
      </w:divBdr>
    </w:div>
    <w:div w:id="1375345603">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69997082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 w:id="208918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8</TotalTime>
  <Pages>45</Pages>
  <Words>11657</Words>
  <Characters>6644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71</cp:revision>
  <dcterms:created xsi:type="dcterms:W3CDTF">2024-05-02T15:03:00Z</dcterms:created>
  <dcterms:modified xsi:type="dcterms:W3CDTF">2025-01-08T17:56:00Z</dcterms:modified>
</cp:coreProperties>
</file>